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Emenda Nº 1 ao Projeto de Lei Nº 125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CAS AGOSTINH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Modifica o artigo 5º do Projeto de Lei nº 125, de 15 de maio de 2023 - Autoriza equipar os parques e áreas de lazer com brinquedos adaptados às crianças portadoras de deficiência motora, conforme especifica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8 de feverei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515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51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